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>Załącznik nr</w:t>
      </w:r>
      <w:r w:rsidR="00E72F46">
        <w:rPr>
          <w:rFonts w:ascii="Times New Roman" w:hAnsi="Times New Roman"/>
          <w:sz w:val="23"/>
          <w:szCs w:val="23"/>
        </w:rPr>
        <w:t xml:space="preserve"> 3</w:t>
      </w:r>
      <w:r w:rsidRPr="00526D49">
        <w:rPr>
          <w:rFonts w:ascii="Times New Roman" w:hAnsi="Times New Roman"/>
          <w:sz w:val="23"/>
          <w:szCs w:val="23"/>
        </w:rPr>
        <w:t xml:space="preserve"> </w:t>
      </w:r>
      <w:r w:rsidR="003E4A5F" w:rsidRPr="00526D49">
        <w:rPr>
          <w:rFonts w:ascii="Times New Roman" w:hAnsi="Times New Roman"/>
          <w:sz w:val="23"/>
          <w:szCs w:val="23"/>
        </w:rPr>
        <w:t xml:space="preserve"> </w:t>
      </w:r>
      <w:r w:rsidRPr="00526D49">
        <w:rPr>
          <w:rFonts w:ascii="Times New Roman" w:hAnsi="Times New Roman"/>
          <w:sz w:val="23"/>
          <w:szCs w:val="23"/>
        </w:rPr>
        <w:t xml:space="preserve"> 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94090B">
        <w:rPr>
          <w:rFonts w:ascii="Times New Roman" w:hAnsi="Times New Roman"/>
          <w:b/>
          <w:sz w:val="23"/>
          <w:szCs w:val="23"/>
        </w:rPr>
        <w:t xml:space="preserve">BRANŻOWYCH </w:t>
      </w:r>
      <w:r w:rsidR="0094090B" w:rsidRPr="00526D49">
        <w:rPr>
          <w:rFonts w:ascii="Times New Roman" w:hAnsi="Times New Roman"/>
          <w:b/>
          <w:sz w:val="23"/>
          <w:szCs w:val="23"/>
        </w:rPr>
        <w:t>SZKÓŁ</w:t>
      </w:r>
      <w:r w:rsidR="0094090B">
        <w:rPr>
          <w:rFonts w:ascii="Times New Roman" w:hAnsi="Times New Roman"/>
          <w:b/>
          <w:sz w:val="23"/>
          <w:szCs w:val="23"/>
        </w:rPr>
        <w:t xml:space="preserve"> I STOPNIA</w:t>
      </w:r>
      <w:r w:rsidR="00D16323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  <w:r w:rsidR="0094090B">
        <w:rPr>
          <w:rFonts w:ascii="Times New Roman" w:hAnsi="Times New Roman"/>
          <w:b/>
          <w:sz w:val="23"/>
          <w:szCs w:val="23"/>
        </w:rPr>
        <w:t xml:space="preserve"> RO</w:t>
      </w:r>
      <w:r w:rsidR="00ED3AF3">
        <w:rPr>
          <w:rFonts w:ascii="Times New Roman" w:hAnsi="Times New Roman"/>
          <w:b/>
          <w:sz w:val="23"/>
          <w:szCs w:val="23"/>
        </w:rPr>
        <w:t>ZPOCZYNAJĄ</w:t>
      </w:r>
      <w:r w:rsidR="00E72F46">
        <w:rPr>
          <w:rFonts w:ascii="Times New Roman" w:hAnsi="Times New Roman"/>
          <w:b/>
          <w:sz w:val="23"/>
          <w:szCs w:val="23"/>
        </w:rPr>
        <w:t>CYCH NAUKĘ W LUTYM</w:t>
      </w:r>
      <w:r w:rsidR="0094090B">
        <w:rPr>
          <w:rFonts w:ascii="Times New Roman" w:hAnsi="Times New Roman"/>
          <w:b/>
          <w:sz w:val="23"/>
          <w:szCs w:val="23"/>
        </w:rPr>
        <w:t xml:space="preserve">  </w:t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CB5D42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3624CA" w:rsidRPr="00526D49" w:rsidTr="00CB5D42">
        <w:trPr>
          <w:trHeight w:val="570"/>
        </w:trPr>
        <w:tc>
          <w:tcPr>
            <w:tcW w:w="570" w:type="dxa"/>
            <w:vMerge w:val="restart"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3624CA" w:rsidRPr="00526D49" w:rsidRDefault="003624CA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</w:t>
            </w:r>
            <w:r w:rsidR="00CB5D4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</w:p>
        </w:tc>
        <w:tc>
          <w:tcPr>
            <w:tcW w:w="2551" w:type="dxa"/>
          </w:tcPr>
          <w:p w:rsidR="003624CA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624CA" w:rsidRDefault="003624CA" w:rsidP="00E72F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6 listopada 2017 r. </w:t>
            </w:r>
          </w:p>
          <w:p w:rsidR="003624CA" w:rsidRDefault="003624CA" w:rsidP="00E72F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 listopada 2017 r.</w:t>
            </w:r>
          </w:p>
          <w:p w:rsidR="003624CA" w:rsidRDefault="003624CA" w:rsidP="00E72F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3624CA" w:rsidRPr="00526D49" w:rsidRDefault="003624CA" w:rsidP="00E72F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336" w:type="dxa"/>
            <w:vMerge w:val="restart"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624CA" w:rsidRDefault="003624CA" w:rsidP="001B15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7 grudnia 2017 r.  do 3 stycznia 2018 r. </w:t>
            </w:r>
          </w:p>
          <w:p w:rsidR="003624CA" w:rsidRPr="00526D49" w:rsidRDefault="003624CA" w:rsidP="001B15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3624CA" w:rsidRPr="00526D49" w:rsidTr="00CB5D42">
        <w:trPr>
          <w:trHeight w:val="851"/>
        </w:trPr>
        <w:tc>
          <w:tcPr>
            <w:tcW w:w="570" w:type="dxa"/>
            <w:vMerge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3624CA" w:rsidRPr="00526D49" w:rsidRDefault="003624CA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F519B8" w:rsidRDefault="00F519B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14C83" w:rsidRDefault="00314C8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szkół przeprowadzających sp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wdzian uzdolnień kierunkowych lub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róby sprawności fizycznej </w:t>
            </w:r>
          </w:p>
          <w:p w:rsidR="00314C83" w:rsidRDefault="00314C8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d 30 października 2017 r.  </w:t>
            </w:r>
          </w:p>
          <w:p w:rsidR="003624CA" w:rsidRDefault="003624CA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6 listopada 2017 r. </w:t>
            </w:r>
          </w:p>
          <w:p w:rsidR="00533FE1" w:rsidRDefault="003624CA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624CA" w:rsidRDefault="003624CA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3624CA" w:rsidRPr="00526D49" w:rsidRDefault="003624CA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624CA" w:rsidRPr="00526D49" w:rsidTr="00CB5D42">
        <w:tc>
          <w:tcPr>
            <w:tcW w:w="570" w:type="dxa"/>
            <w:vMerge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3624CA" w:rsidRPr="00526D49" w:rsidRDefault="003624CA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24CA">
              <w:rPr>
                <w:rFonts w:ascii="Times New Roman" w:hAnsi="Times New Roman"/>
                <w:sz w:val="23"/>
                <w:szCs w:val="23"/>
              </w:rPr>
              <w:t>W przypadku postępowania rekrutacyjnego uzupełniającego do wniosku należy dołączyć odpowiednio wszytkie dokumenty, o których mowa w art. 20t ust.2 ustawy</w:t>
            </w:r>
            <w:r w:rsidRPr="003624CA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F7169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7169A" w:rsidRPr="00526D49">
              <w:rPr>
                <w:rFonts w:ascii="Times New Roman" w:hAnsi="Times New Roman"/>
                <w:sz w:val="23"/>
                <w:szCs w:val="23"/>
              </w:rPr>
              <w:t>z wyjątkiem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3624CA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ED3AF3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526D49" w:rsidRPr="00526D49" w:rsidRDefault="00526D49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96186" w:rsidRDefault="0002304F" w:rsidP="00A961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7</w:t>
            </w:r>
            <w:r w:rsidR="00A96186">
              <w:rPr>
                <w:rFonts w:ascii="Times New Roman" w:hAnsi="Times New Roman"/>
                <w:sz w:val="23"/>
                <w:szCs w:val="23"/>
              </w:rPr>
              <w:t xml:space="preserve"> listopada 2017 r. 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A96186" w:rsidP="00A961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02304F">
              <w:rPr>
                <w:rFonts w:ascii="Times New Roman" w:hAnsi="Times New Roman"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listopada 2017 r. </w:t>
            </w:r>
          </w:p>
        </w:tc>
        <w:tc>
          <w:tcPr>
            <w:tcW w:w="2336" w:type="dxa"/>
            <w:vMerge w:val="restart"/>
          </w:tcPr>
          <w:p w:rsidR="00526D49" w:rsidRPr="00526D49" w:rsidRDefault="00526D49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47738E" w:rsidP="004773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F5259D">
              <w:rPr>
                <w:rFonts w:ascii="Times New Roman" w:hAnsi="Times New Roman"/>
                <w:sz w:val="23"/>
                <w:szCs w:val="23"/>
              </w:rPr>
              <w:t xml:space="preserve"> stycznia 2018 r. </w:t>
            </w:r>
          </w:p>
        </w:tc>
      </w:tr>
      <w:tr w:rsidR="00526D49" w:rsidRPr="00526D49" w:rsidTr="00CB5D42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ED3AF3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Default="00262B23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</w:t>
            </w:r>
            <w:r w:rsidR="00CB5D42" w:rsidRPr="00CB5D42">
              <w:rPr>
                <w:rFonts w:ascii="Times New Roman" w:hAnsi="Times New Roman"/>
                <w:sz w:val="23"/>
                <w:szCs w:val="23"/>
              </w:rPr>
              <w:t xml:space="preserve">informacji o uzyskanych przez poszczególnych </w:t>
            </w:r>
            <w:r w:rsidR="009D1524">
              <w:rPr>
                <w:rFonts w:ascii="Times New Roman" w:hAnsi="Times New Roman"/>
                <w:sz w:val="23"/>
                <w:szCs w:val="23"/>
              </w:rPr>
              <w:t>kandydatów wynikach sprawdzianu</w:t>
            </w:r>
            <w:bookmarkStart w:id="0" w:name="_GoBack"/>
            <w:bookmarkEnd w:id="0"/>
            <w:r w:rsidR="00CB5D42" w:rsidRPr="00CB5D42">
              <w:rPr>
                <w:rFonts w:ascii="Times New Roman" w:hAnsi="Times New Roman"/>
                <w:sz w:val="23"/>
                <w:szCs w:val="23"/>
              </w:rPr>
              <w:t xml:space="preserve"> oraz prób sprawności fizycznej</w:t>
            </w:r>
          </w:p>
          <w:p w:rsidR="00CB5D42" w:rsidRPr="00526D49" w:rsidRDefault="00CB5D42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62B23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5D42" w:rsidRPr="00526D49" w:rsidRDefault="00CB5D42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02304F" w:rsidP="00333A8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16</w:t>
            </w:r>
            <w:r w:rsidR="00A96186">
              <w:rPr>
                <w:rFonts w:ascii="Times New Roman" w:hAnsi="Times New Roman"/>
                <w:sz w:val="23"/>
                <w:szCs w:val="23"/>
              </w:rPr>
              <w:t xml:space="preserve"> listopada 2017 r.</w:t>
            </w:r>
          </w:p>
        </w:tc>
        <w:tc>
          <w:tcPr>
            <w:tcW w:w="2336" w:type="dxa"/>
          </w:tcPr>
          <w:p w:rsidR="00262B23" w:rsidRDefault="00262B23" w:rsidP="00333A8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B5D42" w:rsidRPr="00526D49" w:rsidRDefault="00CB5D42" w:rsidP="00333A8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47738E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F5259D">
              <w:rPr>
                <w:rFonts w:ascii="Times New Roman" w:hAnsi="Times New Roman"/>
                <w:sz w:val="23"/>
                <w:szCs w:val="23"/>
              </w:rPr>
              <w:t xml:space="preserve"> stycznia 2018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ED3AF3" w:rsidRDefault="00262B23" w:rsidP="00E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ED3AF3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160E0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3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17EB6">
              <w:rPr>
                <w:rFonts w:ascii="Times New Roman" w:hAnsi="Times New Roman"/>
                <w:sz w:val="23"/>
                <w:szCs w:val="23"/>
              </w:rPr>
              <w:t xml:space="preserve">listopad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B1594">
              <w:rPr>
                <w:rFonts w:ascii="Times New Roman" w:hAnsi="Times New Roman"/>
                <w:sz w:val="23"/>
                <w:szCs w:val="23"/>
              </w:rPr>
              <w:t xml:space="preserve">8 </w:t>
            </w:r>
            <w:r w:rsidR="00F5259D">
              <w:rPr>
                <w:rFonts w:ascii="Times New Roman" w:hAnsi="Times New Roman"/>
                <w:sz w:val="23"/>
                <w:szCs w:val="23"/>
              </w:rPr>
              <w:t xml:space="preserve">stycznia 2018 r. 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2160E0">
              <w:rPr>
                <w:rFonts w:ascii="Times New Roman" w:hAnsi="Times New Roman"/>
                <w:sz w:val="23"/>
                <w:szCs w:val="23"/>
              </w:rPr>
              <w:t>1</w:t>
            </w:r>
            <w:r w:rsidR="00117EB6">
              <w:rPr>
                <w:rFonts w:ascii="Times New Roman" w:hAnsi="Times New Roman"/>
                <w:sz w:val="23"/>
                <w:szCs w:val="23"/>
              </w:rPr>
              <w:t xml:space="preserve"> grudnia 2017 r.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3624CA" w:rsidP="003624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47738E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 </w:t>
            </w:r>
            <w:r w:rsidR="00F5259D">
              <w:rPr>
                <w:rFonts w:ascii="Times New Roman" w:hAnsi="Times New Roman"/>
                <w:sz w:val="23"/>
                <w:szCs w:val="23"/>
              </w:rPr>
              <w:t xml:space="preserve">stycznia 2018 r. </w:t>
            </w:r>
          </w:p>
          <w:p w:rsidR="003624CA" w:rsidRPr="00526D49" w:rsidRDefault="003624CA" w:rsidP="003624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3624CA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z listy kandydatów 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C6744A">
              <w:rPr>
                <w:rFonts w:ascii="Times New Roman" w:hAnsi="Times New Roman"/>
                <w:sz w:val="23"/>
                <w:szCs w:val="23"/>
              </w:rPr>
              <w:t>2</w:t>
            </w:r>
            <w:r w:rsidR="00117EB6">
              <w:rPr>
                <w:rFonts w:ascii="Times New Roman" w:hAnsi="Times New Roman"/>
                <w:sz w:val="23"/>
                <w:szCs w:val="23"/>
              </w:rPr>
              <w:t xml:space="preserve"> grud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47738E">
              <w:rPr>
                <w:rFonts w:ascii="Times New Roman" w:hAnsi="Times New Roman"/>
                <w:sz w:val="23"/>
                <w:szCs w:val="23"/>
              </w:rPr>
              <w:t xml:space="preserve">18 stycznia 2018 r.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8110F4" w:rsidP="00CB5D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 xml:space="preserve">oryginału zaświadczenia o wynikach egzaminu </w:t>
            </w:r>
            <w:r w:rsidR="00F7169A">
              <w:rPr>
                <w:rFonts w:ascii="Times New Roman" w:hAnsi="Times New Roman"/>
                <w:sz w:val="23"/>
                <w:szCs w:val="23"/>
              </w:rPr>
              <w:t xml:space="preserve">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F519B8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3624CA">
              <w:rPr>
                <w:rFonts w:ascii="Times New Roman" w:hAnsi="Times New Roman"/>
                <w:sz w:val="23"/>
                <w:szCs w:val="23"/>
              </w:rPr>
              <w:t> </w:t>
            </w:r>
            <w:r w:rsidR="00F7169A">
              <w:rPr>
                <w:rFonts w:ascii="Times New Roman" w:hAnsi="Times New Roman"/>
                <w:sz w:val="23"/>
                <w:szCs w:val="23"/>
              </w:rPr>
              <w:t>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CB5D42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</w:t>
            </w:r>
            <w:r w:rsidR="00CB5D42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świadczenia lekarskiego zawierającego orzeczenie o braku przeciwskazań zdrowotnych do</w:t>
            </w:r>
            <w:r w:rsidR="00F7169A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6744A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1</w:t>
            </w:r>
            <w:r w:rsidR="002160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66E2E">
              <w:rPr>
                <w:rFonts w:ascii="Times New Roman" w:hAnsi="Times New Roman"/>
                <w:sz w:val="23"/>
                <w:szCs w:val="23"/>
              </w:rPr>
              <w:t xml:space="preserve">grudnia 2017 r.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47738E">
              <w:rPr>
                <w:rFonts w:ascii="Times New Roman" w:hAnsi="Times New Roman"/>
                <w:sz w:val="23"/>
                <w:szCs w:val="23"/>
              </w:rPr>
              <w:t xml:space="preserve"> 26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</w:t>
            </w:r>
            <w:r w:rsidR="0047738E">
              <w:rPr>
                <w:rFonts w:ascii="Times New Roman" w:hAnsi="Times New Roman"/>
                <w:sz w:val="23"/>
                <w:szCs w:val="23"/>
              </w:rPr>
              <w:t xml:space="preserve">tycznia 2018 r.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3624C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CB5D42">
        <w:tc>
          <w:tcPr>
            <w:tcW w:w="570" w:type="dxa"/>
          </w:tcPr>
          <w:p w:rsidR="00262B23" w:rsidRPr="00526D49" w:rsidRDefault="00905445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6E2E" w:rsidRDefault="00F5259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02304F">
              <w:rPr>
                <w:rFonts w:ascii="Times New Roman" w:hAnsi="Times New Roman"/>
                <w:sz w:val="23"/>
                <w:szCs w:val="23"/>
              </w:rPr>
              <w:t xml:space="preserve">2 grudnia </w:t>
            </w:r>
            <w:r w:rsidR="0099453D">
              <w:rPr>
                <w:rFonts w:ascii="Times New Roman" w:hAnsi="Times New Roman"/>
                <w:sz w:val="23"/>
                <w:szCs w:val="23"/>
              </w:rPr>
              <w:t>201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  <w:r w:rsidR="00066E2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47738E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0 stycznia 2018 r.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CB5D42">
        <w:tc>
          <w:tcPr>
            <w:tcW w:w="570" w:type="dxa"/>
          </w:tcPr>
          <w:p w:rsidR="00262B23" w:rsidRPr="00526D49" w:rsidRDefault="0090544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06702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informowanie przez dy</w:t>
            </w:r>
            <w:r w:rsidR="00066E2E">
              <w:rPr>
                <w:rFonts w:ascii="Times New Roman" w:hAnsi="Times New Roman"/>
                <w:sz w:val="23"/>
                <w:szCs w:val="23"/>
              </w:rPr>
              <w:t xml:space="preserve">rektora 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branżowej szkoły I stopnia </w:t>
            </w:r>
            <w:r w:rsidR="0006702E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 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6E2E" w:rsidRDefault="00F5259D" w:rsidP="00066E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2160E0">
              <w:rPr>
                <w:rFonts w:ascii="Times New Roman" w:hAnsi="Times New Roman"/>
                <w:sz w:val="23"/>
                <w:szCs w:val="23"/>
              </w:rPr>
              <w:t>2</w:t>
            </w:r>
            <w:r w:rsidR="0099453D">
              <w:rPr>
                <w:rFonts w:ascii="Times New Roman" w:hAnsi="Times New Roman"/>
                <w:sz w:val="23"/>
                <w:szCs w:val="23"/>
              </w:rPr>
              <w:t xml:space="preserve"> grudnia 201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BB3C14" w:rsidRPr="00526D49" w:rsidRDefault="005D2371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47738E" w:rsidRDefault="0047738E" w:rsidP="004773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47738E" w:rsidP="004773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738E">
              <w:rPr>
                <w:rFonts w:ascii="Times New Roman" w:hAnsi="Times New Roman"/>
                <w:sz w:val="23"/>
                <w:szCs w:val="23"/>
              </w:rPr>
              <w:t>30 stycznia 2018 r.</w:t>
            </w:r>
          </w:p>
          <w:p w:rsidR="00BA26F5" w:rsidRPr="00526D49" w:rsidRDefault="005D2371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F95A2B">
      <w:pPr>
        <w:rPr>
          <w:rFonts w:ascii="Times New Roman" w:hAnsi="Times New Roman"/>
          <w:sz w:val="23"/>
          <w:szCs w:val="23"/>
        </w:rPr>
      </w:pPr>
    </w:p>
    <w:sectPr w:rsidR="00262B23" w:rsidRPr="00526D49" w:rsidSect="00CC0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15" w:rsidRDefault="00797915" w:rsidP="00324462">
      <w:pPr>
        <w:spacing w:after="0" w:line="240" w:lineRule="auto"/>
      </w:pPr>
      <w:r>
        <w:separator/>
      </w:r>
    </w:p>
  </w:endnote>
  <w:endnote w:type="continuationSeparator" w:id="0">
    <w:p w:rsidR="00797915" w:rsidRDefault="00797915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15" w:rsidRDefault="00797915" w:rsidP="00324462">
      <w:pPr>
        <w:spacing w:after="0" w:line="240" w:lineRule="auto"/>
      </w:pPr>
      <w:r>
        <w:separator/>
      </w:r>
    </w:p>
  </w:footnote>
  <w:footnote w:type="continuationSeparator" w:id="0">
    <w:p w:rsidR="00797915" w:rsidRDefault="00797915" w:rsidP="00324462">
      <w:pPr>
        <w:spacing w:after="0" w:line="240" w:lineRule="auto"/>
      </w:pPr>
      <w:r>
        <w:continuationSeparator/>
      </w:r>
    </w:p>
  </w:footnote>
  <w:footnote w:id="1">
    <w:p w:rsidR="00D16323" w:rsidRPr="00D16323" w:rsidRDefault="00D16323" w:rsidP="00D1632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6323">
        <w:rPr>
          <w:rFonts w:ascii="Times New Roman" w:hAnsi="Times New Roman"/>
          <w:sz w:val="16"/>
          <w:szCs w:val="16"/>
        </w:rPr>
        <w:t>Dotyczy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6323">
        <w:rPr>
          <w:rFonts w:ascii="Times New Roman" w:hAnsi="Times New Roman"/>
          <w:sz w:val="16"/>
          <w:szCs w:val="16"/>
        </w:rPr>
        <w:t xml:space="preserve">szkoły ponadpodstawowej, o której mowa w </w:t>
      </w:r>
      <w:hyperlink r:id="rId1" w:anchor="/dokument/18558680?cm=DOCUMENT#art(18)ust(1)pkt(2)lit(c)" w:history="1">
        <w:r w:rsidRPr="00D16323">
          <w:rPr>
            <w:rFonts w:ascii="Times New Roman" w:hAnsi="Times New Roman"/>
            <w:sz w:val="16"/>
            <w:szCs w:val="16"/>
          </w:rPr>
          <w:t>art. 18 ust. 1 pkt 2 lit. c</w:t>
        </w:r>
      </w:hyperlink>
      <w:r w:rsidRPr="00D16323">
        <w:rPr>
          <w:rFonts w:ascii="Times New Roman" w:hAnsi="Times New Roman"/>
          <w:sz w:val="16"/>
          <w:szCs w:val="16"/>
        </w:rPr>
        <w:t xml:space="preserve"> ustawy</w:t>
      </w:r>
      <w:r>
        <w:rPr>
          <w:rFonts w:ascii="Times New Roman" w:hAnsi="Times New Roman"/>
          <w:sz w:val="16"/>
          <w:szCs w:val="16"/>
        </w:rPr>
        <w:t xml:space="preserve"> z dnia 14 grudnia 2016 r. – Prawo o</w:t>
      </w:r>
      <w:r w:rsidRPr="00D16323">
        <w:rPr>
          <w:rFonts w:ascii="Times New Roman" w:hAnsi="Times New Roman"/>
          <w:sz w:val="16"/>
          <w:szCs w:val="16"/>
        </w:rPr>
        <w:t>światowe</w:t>
      </w:r>
      <w:r>
        <w:rPr>
          <w:rFonts w:ascii="Times New Roman" w:hAnsi="Times New Roman"/>
          <w:sz w:val="16"/>
          <w:szCs w:val="16"/>
        </w:rPr>
        <w:t xml:space="preserve"> (Dz. U. z 2017 r. poz. 59)</w:t>
      </w:r>
      <w:r w:rsidRPr="00D16323">
        <w:rPr>
          <w:rFonts w:ascii="Times New Roman" w:hAnsi="Times New Roman"/>
          <w:sz w:val="16"/>
          <w:szCs w:val="16"/>
        </w:rPr>
        <w:t>: branżowej szkoły I stopnia, branżowej szkoły I stopnia sportowej, branżowej szkoły I stopnia mistrzostwa sportowego, branżowej szkoły I stopnia z oddziałami sportowymi lub z oddziałami mistrzostwa sportowego oraz branżowej szkoły I stopnia z oddziałami międzynarodowymi</w:t>
      </w:r>
    </w:p>
  </w:footnote>
  <w:footnote w:id="2">
    <w:p w:rsidR="003624CA" w:rsidRPr="002D5AF6" w:rsidRDefault="003624CA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76B4"/>
    <w:rsid w:val="0002304F"/>
    <w:rsid w:val="00066E2E"/>
    <w:rsid w:val="0006702E"/>
    <w:rsid w:val="000C40E8"/>
    <w:rsid w:val="00117EB6"/>
    <w:rsid w:val="0012435B"/>
    <w:rsid w:val="001354E8"/>
    <w:rsid w:val="00174876"/>
    <w:rsid w:val="0019569D"/>
    <w:rsid w:val="001B1594"/>
    <w:rsid w:val="001B5265"/>
    <w:rsid w:val="001E5F79"/>
    <w:rsid w:val="002160E0"/>
    <w:rsid w:val="002409A2"/>
    <w:rsid w:val="0024715D"/>
    <w:rsid w:val="00253816"/>
    <w:rsid w:val="00262B23"/>
    <w:rsid w:val="00290878"/>
    <w:rsid w:val="002C1FDC"/>
    <w:rsid w:val="002C7F58"/>
    <w:rsid w:val="002D5AF6"/>
    <w:rsid w:val="002F7C15"/>
    <w:rsid w:val="00314C83"/>
    <w:rsid w:val="003167BA"/>
    <w:rsid w:val="00322E77"/>
    <w:rsid w:val="00324462"/>
    <w:rsid w:val="00333A8D"/>
    <w:rsid w:val="003624CA"/>
    <w:rsid w:val="003D03B2"/>
    <w:rsid w:val="003E4A5F"/>
    <w:rsid w:val="003E5F11"/>
    <w:rsid w:val="0047738E"/>
    <w:rsid w:val="004F05AF"/>
    <w:rsid w:val="00525F0E"/>
    <w:rsid w:val="00526D49"/>
    <w:rsid w:val="00533FE1"/>
    <w:rsid w:val="005B7C83"/>
    <w:rsid w:val="005D2371"/>
    <w:rsid w:val="006152D5"/>
    <w:rsid w:val="0064476F"/>
    <w:rsid w:val="00645F36"/>
    <w:rsid w:val="006561FC"/>
    <w:rsid w:val="00753A54"/>
    <w:rsid w:val="00765C55"/>
    <w:rsid w:val="00797915"/>
    <w:rsid w:val="008110F4"/>
    <w:rsid w:val="00822659"/>
    <w:rsid w:val="00842A17"/>
    <w:rsid w:val="0088005D"/>
    <w:rsid w:val="0088215C"/>
    <w:rsid w:val="008A5DFF"/>
    <w:rsid w:val="008B26B7"/>
    <w:rsid w:val="008E5680"/>
    <w:rsid w:val="00905445"/>
    <w:rsid w:val="0090772A"/>
    <w:rsid w:val="0094090B"/>
    <w:rsid w:val="00947F8F"/>
    <w:rsid w:val="009941F4"/>
    <w:rsid w:val="0099453D"/>
    <w:rsid w:val="009C218C"/>
    <w:rsid w:val="009D1524"/>
    <w:rsid w:val="00A10D63"/>
    <w:rsid w:val="00A41AE1"/>
    <w:rsid w:val="00A96186"/>
    <w:rsid w:val="00B04B37"/>
    <w:rsid w:val="00B233E1"/>
    <w:rsid w:val="00B40585"/>
    <w:rsid w:val="00B50C90"/>
    <w:rsid w:val="00BA26F5"/>
    <w:rsid w:val="00BB3C14"/>
    <w:rsid w:val="00BF2A52"/>
    <w:rsid w:val="00C106DF"/>
    <w:rsid w:val="00C30A15"/>
    <w:rsid w:val="00C6744A"/>
    <w:rsid w:val="00C71834"/>
    <w:rsid w:val="00C80929"/>
    <w:rsid w:val="00CA405C"/>
    <w:rsid w:val="00CB378F"/>
    <w:rsid w:val="00CB5D42"/>
    <w:rsid w:val="00CC0D5A"/>
    <w:rsid w:val="00D16323"/>
    <w:rsid w:val="00D22FBB"/>
    <w:rsid w:val="00D933EF"/>
    <w:rsid w:val="00E113A6"/>
    <w:rsid w:val="00E72F46"/>
    <w:rsid w:val="00ED3AF3"/>
    <w:rsid w:val="00F519B8"/>
    <w:rsid w:val="00F5259D"/>
    <w:rsid w:val="00F7169A"/>
    <w:rsid w:val="00F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6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6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C171-F89E-4CB4-95F8-9556E588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12</cp:revision>
  <cp:lastPrinted>2017-04-12T06:43:00Z</cp:lastPrinted>
  <dcterms:created xsi:type="dcterms:W3CDTF">2017-04-12T06:41:00Z</dcterms:created>
  <dcterms:modified xsi:type="dcterms:W3CDTF">2017-04-13T07:34:00Z</dcterms:modified>
</cp:coreProperties>
</file>